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C30C0A" w:rsidRDefault="00B04CCB" w:rsidP="003A19FA">
      <w:pPr>
        <w:jc w:val="center"/>
        <w:rPr>
          <w:rFonts w:asciiTheme="minorEastAsia" w:hAnsiTheme="minorEastAsia"/>
        </w:rPr>
      </w:pPr>
      <w:r w:rsidRPr="00C30C0A">
        <w:rPr>
          <w:rFonts w:asciiTheme="minorEastAsia" w:hAnsiTheme="minorEastAsia" w:hint="eastAsia"/>
        </w:rPr>
        <w:t>屋外</w:t>
      </w:r>
      <w:r w:rsidR="003A19FA" w:rsidRPr="00C30C0A">
        <w:rPr>
          <w:rFonts w:asciiTheme="minorEastAsia" w:hAnsiTheme="minorEastAsia" w:hint="eastAsia"/>
        </w:rPr>
        <w:t>広告物安全点検報告書</w:t>
      </w:r>
      <w:r w:rsidR="00B161A6" w:rsidRPr="00C30C0A">
        <w:rPr>
          <w:rFonts w:asciiTheme="minorEastAsia" w:hAnsiTheme="minorEastAsia" w:hint="eastAsia"/>
        </w:rPr>
        <w:t>（突出広告板）</w:t>
      </w:r>
    </w:p>
    <w:p w:rsidR="003A19FA" w:rsidRPr="00C237E8" w:rsidRDefault="003A19FA" w:rsidP="003A19FA">
      <w:pPr>
        <w:wordWrap w:val="0"/>
        <w:jc w:val="right"/>
        <w:rPr>
          <w:rFonts w:asciiTheme="minorEastAsia" w:hAnsiTheme="minorEastAsia"/>
        </w:rPr>
      </w:pPr>
      <w:r w:rsidRPr="00C237E8">
        <w:rPr>
          <w:rFonts w:asciiTheme="minorEastAsia" w:hAnsiTheme="minorEastAsia" w:hint="eastAsia"/>
        </w:rPr>
        <w:t xml:space="preserve">　　年　　月　　日</w:t>
      </w:r>
    </w:p>
    <w:p w:rsidR="00455F60" w:rsidRPr="00C237E8" w:rsidRDefault="00012A85" w:rsidP="00455F6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阪南市</w:t>
      </w:r>
      <w:r w:rsidR="00455F60" w:rsidRPr="00C237E8">
        <w:rPr>
          <w:rFonts w:asciiTheme="minorEastAsia" w:hAnsiTheme="minorEastAsia" w:hint="eastAsia"/>
        </w:rPr>
        <w:t>長　様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報　告　者　　　住　所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>（広告物の所有者等）</w:t>
      </w: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氏　名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</w:t>
      </w:r>
      <w:r w:rsidR="00A80CD3">
        <w:rPr>
          <w:rFonts w:hint="eastAsia"/>
          <w:u w:val="single"/>
        </w:rPr>
        <w:t xml:space="preserve">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電　話　</w:t>
      </w:r>
      <w:r w:rsidRPr="00C237E8">
        <w:rPr>
          <w:rFonts w:hint="eastAsia"/>
          <w:u w:val="single"/>
        </w:rPr>
        <w:t xml:space="preserve">　</w:t>
      </w:r>
      <w:r w:rsidRPr="00C237E8">
        <w:rPr>
          <w:rFonts w:hint="eastAsia"/>
          <w:u w:val="single"/>
        </w:rPr>
        <w:t xml:space="preserve">  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jc w:val="right"/>
        <w:rPr>
          <w:kern w:val="0"/>
          <w:sz w:val="18"/>
        </w:rPr>
      </w:pPr>
      <w:r w:rsidRPr="00C237E8">
        <w:rPr>
          <w:rFonts w:hint="eastAsia"/>
          <w:spacing w:val="1"/>
          <w:w w:val="81"/>
          <w:kern w:val="0"/>
          <w:sz w:val="18"/>
          <w:fitText w:val="4830" w:id="1503888130"/>
        </w:rPr>
        <w:t>（法人にあっては、主たる事務所の所在地、名称及び代表者の職・氏名</w:t>
      </w:r>
      <w:r w:rsidRPr="00C237E8">
        <w:rPr>
          <w:rFonts w:hint="eastAsia"/>
          <w:spacing w:val="-6"/>
          <w:w w:val="81"/>
          <w:kern w:val="0"/>
          <w:sz w:val="18"/>
          <w:fitText w:val="4830" w:id="1503888130"/>
        </w:rPr>
        <w:t>）</w:t>
      </w:r>
    </w:p>
    <w:p w:rsidR="004C42C2" w:rsidRPr="00FF1C51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</w:p>
    <w:p w:rsidR="002A3E7B" w:rsidRPr="00FF1C51" w:rsidRDefault="00455F60" w:rsidP="00455F60">
      <w:pPr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　</w:t>
      </w:r>
      <w:r w:rsidR="00FF1C51" w:rsidRPr="00FF1C51">
        <w:rPr>
          <w:rFonts w:asciiTheme="minorEastAsia" w:hAnsiTheme="minorEastAsia" w:hint="eastAsia"/>
          <w:sz w:val="18"/>
        </w:rPr>
        <w:t>大阪府屋外広告物条例</w:t>
      </w:r>
      <w:r w:rsidR="0087338A" w:rsidRPr="00FF1C51">
        <w:rPr>
          <w:rFonts w:asciiTheme="minorEastAsia" w:hAnsiTheme="minorEastAsia" w:hint="eastAsia"/>
          <w:sz w:val="18"/>
        </w:rPr>
        <w:t>第</w:t>
      </w:r>
      <w:r w:rsidR="00FF1C51" w:rsidRPr="00FF1C51">
        <w:rPr>
          <w:rFonts w:asciiTheme="minorEastAsia" w:hAnsiTheme="minorEastAsia" w:hint="eastAsia"/>
          <w:sz w:val="18"/>
        </w:rPr>
        <w:t>16</w:t>
      </w:r>
      <w:r w:rsidR="003F67DD">
        <w:rPr>
          <w:rFonts w:asciiTheme="minorEastAsia" w:hAnsiTheme="minorEastAsia" w:hint="eastAsia"/>
          <w:sz w:val="18"/>
        </w:rPr>
        <w:t>条の２の</w:t>
      </w:r>
      <w:r w:rsidR="00FF1C51" w:rsidRPr="00FF1C51">
        <w:rPr>
          <w:rFonts w:asciiTheme="minorEastAsia" w:hAnsiTheme="minorEastAsia" w:hint="eastAsia"/>
          <w:sz w:val="18"/>
        </w:rPr>
        <w:t>点検</w:t>
      </w:r>
      <w:r w:rsidR="003F67DD">
        <w:rPr>
          <w:rFonts w:asciiTheme="minorEastAsia" w:hAnsiTheme="minorEastAsia" w:hint="eastAsia"/>
          <w:sz w:val="18"/>
        </w:rPr>
        <w:t>の</w:t>
      </w:r>
      <w:r w:rsidR="00FF1C51" w:rsidRPr="00FF1C51">
        <w:rPr>
          <w:rFonts w:asciiTheme="minorEastAsia" w:hAnsiTheme="minorEastAsia" w:hint="eastAsia"/>
          <w:sz w:val="18"/>
        </w:rPr>
        <w:t>結果は</w:t>
      </w:r>
      <w:r w:rsidR="00B124CF">
        <w:rPr>
          <w:rFonts w:asciiTheme="minorEastAsia" w:hAnsiTheme="minorEastAsia" w:hint="eastAsia"/>
          <w:sz w:val="18"/>
        </w:rPr>
        <w:t>、</w:t>
      </w:r>
      <w:r w:rsidR="00FF1C51" w:rsidRPr="00FF1C51">
        <w:rPr>
          <w:rFonts w:asciiTheme="minorEastAsia" w:hAnsiTheme="minorEastAsia" w:hint="eastAsia"/>
          <w:sz w:val="18"/>
        </w:rPr>
        <w:t>下記のとおりで</w:t>
      </w:r>
      <w:r w:rsidRPr="00FF1C51">
        <w:rPr>
          <w:rFonts w:asciiTheme="minorEastAsia" w:hAnsiTheme="minorEastAsia" w:hint="eastAsia"/>
          <w:sz w:val="18"/>
        </w:rPr>
        <w:t>す。</w:t>
      </w:r>
    </w:p>
    <w:p w:rsidR="00097D38" w:rsidRPr="00FF1C51" w:rsidRDefault="000C29CF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</w:p>
    <w:p w:rsidR="00455F60" w:rsidRPr="00FF1C51" w:rsidRDefault="00E30AA7" w:rsidP="004C2DE8">
      <w:pPr>
        <w:snapToGrid w:val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455F60" w:rsidRPr="00FF1C51">
        <w:rPr>
          <w:rFonts w:asciiTheme="minorEastAsia" w:hAnsiTheme="minorEastAsia" w:hint="eastAsia"/>
          <w:sz w:val="18"/>
        </w:rPr>
        <w:t>広告物等の概要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304F89">
        <w:rPr>
          <w:rFonts w:asciiTheme="minorEastAsia" w:hAnsiTheme="minorEastAsia" w:hint="eastAsia"/>
          <w:spacing w:val="11"/>
          <w:kern w:val="0"/>
          <w:sz w:val="18"/>
          <w:fitText w:val="1800" w:id="1672675584"/>
        </w:rPr>
        <w:t>表示又は設置の場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4"/>
        </w:rPr>
        <w:t>所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5"/>
        </w:rPr>
        <w:t>設置年月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5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6"/>
        </w:rPr>
        <w:t>前回許可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6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385AB6" w:rsidRPr="00FF1C51" w:rsidRDefault="00304F89" w:rsidP="00304F89">
      <w:pPr>
        <w:snapToGrid w:val="0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304F89">
        <w:rPr>
          <w:rFonts w:asciiTheme="minorEastAsia" w:hAnsiTheme="minorEastAsia" w:hint="eastAsia"/>
          <w:spacing w:val="72"/>
          <w:kern w:val="0"/>
          <w:sz w:val="18"/>
          <w:fitText w:val="1800" w:id="1672675587"/>
        </w:rPr>
        <w:t>前回許可番</w:t>
      </w:r>
      <w:r w:rsidRPr="00304F89">
        <w:rPr>
          <w:rFonts w:asciiTheme="minorEastAsia" w:hAnsiTheme="minorEastAsia" w:hint="eastAsia"/>
          <w:kern w:val="0"/>
          <w:sz w:val="18"/>
          <w:fitText w:val="1800" w:id="1672675587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  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　　　　　　　　　　　　</w:t>
      </w:r>
    </w:p>
    <w:p w:rsidR="00385AB6" w:rsidRPr="00FF1C51" w:rsidRDefault="00E30AA7" w:rsidP="004C2DE8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FF1C51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385AB6" w:rsidRPr="00FF1C51" w:rsidRDefault="00385AB6" w:rsidP="004C2DE8">
      <w:pPr>
        <w:snapToGrid w:val="0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FF1C51">
        <w:rPr>
          <w:rFonts w:asciiTheme="minorEastAsia" w:hAnsiTheme="minorEastAsia" w:hint="eastAsia"/>
          <w:sz w:val="18"/>
        </w:rPr>
        <w:t>注）点検日は</w:t>
      </w:r>
      <w:r w:rsidR="00681C70" w:rsidRPr="00FF1C51">
        <w:rPr>
          <w:rFonts w:asciiTheme="minorEastAsia" w:hAnsiTheme="minorEastAsia" w:hint="eastAsia"/>
          <w:sz w:val="18"/>
        </w:rPr>
        <w:t>、</w:t>
      </w:r>
      <w:r w:rsidRPr="00FF1C51">
        <w:rPr>
          <w:rFonts w:asciiTheme="minorEastAsia" w:hAnsiTheme="minorEastAsia" w:hint="eastAsia"/>
          <w:sz w:val="18"/>
        </w:rPr>
        <w:t>許可の申請前</w:t>
      </w:r>
      <w:r w:rsidR="00214704">
        <w:rPr>
          <w:rFonts w:asciiTheme="minorEastAsia" w:hAnsiTheme="minorEastAsia" w:hint="eastAsia"/>
          <w:sz w:val="18"/>
        </w:rPr>
        <w:t>3</w:t>
      </w:r>
      <w:r w:rsidR="00DE7091">
        <w:rPr>
          <w:rFonts w:asciiTheme="minorEastAsia" w:hAnsiTheme="minorEastAsia" w:hint="eastAsia"/>
          <w:sz w:val="18"/>
        </w:rPr>
        <w:t>か</w:t>
      </w:r>
      <w:r w:rsidRPr="00FF1C51">
        <w:rPr>
          <w:rFonts w:asciiTheme="minorEastAsia" w:hAnsiTheme="minorEastAsia" w:hint="eastAsia"/>
          <w:sz w:val="18"/>
        </w:rPr>
        <w:t>月以内とする。</w:t>
      </w:r>
    </w:p>
    <w:p w:rsidR="006B015E" w:rsidRPr="00FF1C51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145" w:type="pct"/>
        <w:tblLayout w:type="fixed"/>
        <w:tblLook w:val="04A0" w:firstRow="1" w:lastRow="0" w:firstColumn="1" w:lastColumn="0" w:noHBand="0" w:noVBand="1"/>
      </w:tblPr>
      <w:tblGrid>
        <w:gridCol w:w="2234"/>
        <w:gridCol w:w="4253"/>
        <w:gridCol w:w="566"/>
        <w:gridCol w:w="570"/>
        <w:gridCol w:w="2634"/>
      </w:tblGrid>
      <w:tr w:rsidR="00440D1E" w:rsidRPr="00FF1C51" w:rsidTr="00B56EDC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0D617D" w:rsidRPr="00FF1C51" w:rsidRDefault="00F402F7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内</w:t>
            </w:r>
            <w:r w:rsidRPr="00FF1C51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FF1C51" w:rsidRDefault="003472C7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D3296C">
              <w:rPr>
                <w:rFonts w:asciiTheme="minorEastAsia" w:hAnsiTheme="minorEastAsia" w:hint="eastAsia"/>
                <w:sz w:val="18"/>
                <w:szCs w:val="18"/>
              </w:rPr>
              <w:t>、盛り上がり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tcBorders>
              <w:right w:val="single" w:sz="4" w:space="0" w:color="auto"/>
            </w:tcBorders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661526" w:rsidRPr="00FF1C51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66152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FF1C51" w:rsidRDefault="00F46C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欠落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184CFB">
              <w:rPr>
                <w:rFonts w:asciiTheme="minorEastAsia" w:hAnsiTheme="minorEastAsia" w:hint="eastAsia"/>
                <w:sz w:val="18"/>
                <w:szCs w:val="18"/>
              </w:rPr>
              <w:t>、ねじれ、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B56EDC" w:rsidRPr="00FF1C51" w:rsidRDefault="009D51D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FF1C51" w:rsidRDefault="00CC2A0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850FF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681C70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FF1C51" w:rsidRDefault="00B56EDC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4D44E0">
              <w:rPr>
                <w:rFonts w:asciiTheme="minorEastAsia" w:hAnsiTheme="minorEastAsia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4D44E0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537FF1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FF1C51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C2A0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375955" w:rsidRDefault="001037A2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6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073" w:type="pct"/>
            <w:vAlign w:val="center"/>
          </w:tcPr>
          <w:p w:rsidR="001037A2" w:rsidRPr="00FF1C51" w:rsidRDefault="001037A2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破損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5868" w:rsidRDefault="00825868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440D1E" w:rsidRPr="00FF1C51" w:rsidRDefault="00440D1E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  <w:r w:rsidR="00097D38" w:rsidRPr="00FF1C51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FF1C51">
        <w:rPr>
          <w:rFonts w:asciiTheme="minorEastAsia" w:hAnsiTheme="minorEastAsia" w:hint="eastAsia"/>
          <w:sz w:val="18"/>
        </w:rPr>
        <w:t xml:space="preserve">管理者　　　　　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49"/>
        </w:rPr>
        <w:t xml:space="preserve">住　</w:t>
      </w:r>
      <w:r w:rsidRPr="00FF1C51">
        <w:rPr>
          <w:rFonts w:asciiTheme="minorEastAsia" w:hAnsiTheme="minorEastAsia" w:hint="eastAsia"/>
          <w:kern w:val="0"/>
          <w:sz w:val="18"/>
          <w:fitText w:val="720" w:id="1361772549"/>
        </w:rPr>
        <w:t>所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25868">
        <w:rPr>
          <w:rFonts w:asciiTheme="minorEastAsia" w:hAnsiTheme="minorEastAsia" w:hint="eastAsia"/>
          <w:spacing w:val="45"/>
          <w:kern w:val="0"/>
          <w:sz w:val="18"/>
          <w:fitText w:val="720" w:id="1361772550"/>
        </w:rPr>
        <w:t xml:space="preserve">氏　</w:t>
      </w:r>
      <w:r w:rsidRPr="00825868">
        <w:rPr>
          <w:rFonts w:asciiTheme="minorEastAsia" w:hAnsiTheme="minorEastAsia" w:hint="eastAsia"/>
          <w:kern w:val="0"/>
          <w:sz w:val="18"/>
          <w:fitText w:val="720" w:id="1361772550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25868" w:rsidRPr="00FF1C51" w:rsidRDefault="00825868" w:rsidP="00825868">
      <w:pPr>
        <w:jc w:val="left"/>
        <w:rPr>
          <w:rFonts w:asciiTheme="minorEastAsia" w:hAnsiTheme="minorEastAsia"/>
          <w:sz w:val="18"/>
          <w:u w:val="single"/>
        </w:rPr>
      </w:pPr>
    </w:p>
    <w:p w:rsidR="00440D1E" w:rsidRPr="00FF1C51" w:rsidRDefault="004C42C2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</w:t>
      </w:r>
      <w:r w:rsidR="00440D1E" w:rsidRPr="00FF1C51">
        <w:rPr>
          <w:rFonts w:asciiTheme="minorEastAsia" w:hAnsiTheme="minorEastAsia" w:hint="eastAsia"/>
          <w:sz w:val="18"/>
        </w:rPr>
        <w:t xml:space="preserve">点検者　　　　　</w:t>
      </w:r>
      <w:r w:rsidR="00440D1E" w:rsidRPr="00FF1C51">
        <w:rPr>
          <w:rFonts w:asciiTheme="minorEastAsia" w:hAnsiTheme="minorEastAsia" w:hint="eastAsia"/>
          <w:spacing w:val="45"/>
          <w:kern w:val="0"/>
          <w:sz w:val="18"/>
          <w:fitText w:val="720" w:id="1361772551"/>
        </w:rPr>
        <w:t xml:space="preserve">住　</w:t>
      </w:r>
      <w:r w:rsidR="00440D1E" w:rsidRPr="00FF1C51">
        <w:rPr>
          <w:rFonts w:asciiTheme="minorEastAsia" w:hAnsiTheme="minorEastAsia" w:hint="eastAsia"/>
          <w:kern w:val="0"/>
          <w:sz w:val="18"/>
          <w:fitText w:val="720" w:id="1361772551"/>
        </w:rPr>
        <w:t>所</w:t>
      </w:r>
      <w:r w:rsidR="00440D1E" w:rsidRPr="00FF1C51">
        <w:rPr>
          <w:rFonts w:asciiTheme="minorEastAsia" w:hAnsiTheme="minorEastAsia" w:hint="eastAsia"/>
          <w:sz w:val="18"/>
        </w:rPr>
        <w:t xml:space="preserve">　</w:t>
      </w:r>
      <w:r w:rsidR="00440D1E"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52"/>
        </w:rPr>
        <w:t xml:space="preserve">氏　</w:t>
      </w:r>
      <w:r w:rsidRPr="00FF1C51">
        <w:rPr>
          <w:rFonts w:asciiTheme="minorEastAsia" w:hAnsiTheme="minorEastAsia" w:hint="eastAsia"/>
          <w:kern w:val="0"/>
          <w:sz w:val="18"/>
          <w:fitText w:val="720" w:id="1361772552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ED5DDB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FF1C51">
        <w:rPr>
          <w:rFonts w:asciiTheme="minorEastAsia" w:hAnsiTheme="minorEastAsia" w:hint="eastAsia"/>
          <w:kern w:val="0"/>
          <w:sz w:val="18"/>
          <w:fitText w:val="720" w:id="1361772553"/>
        </w:rPr>
        <w:t>資格名称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D34F0D">
        <w:rPr>
          <w:rFonts w:asciiTheme="minorEastAsia" w:hAnsiTheme="minorEastAsia" w:hint="eastAsia"/>
          <w:sz w:val="18"/>
          <w:u w:val="single"/>
        </w:rPr>
        <w:t xml:space="preserve">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</w:t>
      </w:r>
    </w:p>
    <w:sectPr w:rsidR="00ED5DDB" w:rsidRPr="00FF1C51" w:rsidSect="004C42C2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E3" w:rsidRDefault="00BE67E3" w:rsidP="003A19FA">
      <w:r>
        <w:separator/>
      </w:r>
    </w:p>
  </w:endnote>
  <w:endnote w:type="continuationSeparator" w:id="0">
    <w:p w:rsidR="00BE67E3" w:rsidRDefault="00BE67E3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E3" w:rsidRDefault="00BE67E3" w:rsidP="003A19FA">
      <w:r>
        <w:separator/>
      </w:r>
    </w:p>
  </w:footnote>
  <w:footnote w:type="continuationSeparator" w:id="0">
    <w:p w:rsidR="00BE67E3" w:rsidRDefault="00BE67E3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E8" w:rsidRDefault="00186897" w:rsidP="004E3DAA">
    <w:pPr>
      <w:pStyle w:val="a4"/>
      <w:ind w:leftChars="-100" w:left="-210"/>
    </w:pPr>
    <w:r>
      <w:rPr>
        <w:rFonts w:hint="eastAsia"/>
      </w:rPr>
      <w:t>様式第</w:t>
    </w:r>
    <w:r>
      <w:rPr>
        <w:rFonts w:hint="eastAsia"/>
      </w:rPr>
      <w:t>3</w:t>
    </w:r>
    <w:r w:rsidR="00214704">
      <w:rPr>
        <w:rFonts w:hint="eastAsia"/>
      </w:rPr>
      <w:t>号</w:t>
    </w:r>
    <w:r w:rsidR="004C2DE8">
      <w:rPr>
        <w:rFonts w:hint="eastAsia"/>
      </w:rPr>
      <w:t>の４</w:t>
    </w:r>
    <w:r w:rsidR="006C760B">
      <w:rPr>
        <w:rFonts w:hint="eastAsia"/>
      </w:rPr>
      <w:t>（</w:t>
    </w:r>
    <w:r>
      <w:rPr>
        <w:rFonts w:hint="eastAsia"/>
      </w:rPr>
      <w:t>第</w:t>
    </w:r>
    <w:r>
      <w:rPr>
        <w:rFonts w:hint="eastAsia"/>
      </w:rPr>
      <w:t>3</w:t>
    </w:r>
    <w:r w:rsidR="00574F50">
      <w:rPr>
        <w:rFonts w:hint="eastAsia"/>
      </w:rPr>
      <w:t>条関係</w:t>
    </w:r>
    <w:r w:rsidR="006C760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12A85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41CD4"/>
    <w:rsid w:val="00176417"/>
    <w:rsid w:val="00184CFB"/>
    <w:rsid w:val="00186897"/>
    <w:rsid w:val="001A6817"/>
    <w:rsid w:val="001E0C39"/>
    <w:rsid w:val="00210939"/>
    <w:rsid w:val="00214704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2304"/>
    <w:rsid w:val="00353CFB"/>
    <w:rsid w:val="0036217A"/>
    <w:rsid w:val="00385AB6"/>
    <w:rsid w:val="003A19FA"/>
    <w:rsid w:val="003A729E"/>
    <w:rsid w:val="003C2010"/>
    <w:rsid w:val="003C5450"/>
    <w:rsid w:val="003E6F01"/>
    <w:rsid w:val="003F67DD"/>
    <w:rsid w:val="00415A6B"/>
    <w:rsid w:val="00440D1E"/>
    <w:rsid w:val="00441EE3"/>
    <w:rsid w:val="00455F60"/>
    <w:rsid w:val="004A4D67"/>
    <w:rsid w:val="004B2197"/>
    <w:rsid w:val="004C2DE8"/>
    <w:rsid w:val="004C42C2"/>
    <w:rsid w:val="004D44E0"/>
    <w:rsid w:val="004E3DAA"/>
    <w:rsid w:val="00537FF1"/>
    <w:rsid w:val="00574F50"/>
    <w:rsid w:val="005E0FFD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603C7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D51DD"/>
    <w:rsid w:val="009F73E1"/>
    <w:rsid w:val="00A104FD"/>
    <w:rsid w:val="00A66435"/>
    <w:rsid w:val="00A80CD3"/>
    <w:rsid w:val="00A856C5"/>
    <w:rsid w:val="00AD1F30"/>
    <w:rsid w:val="00B04CCB"/>
    <w:rsid w:val="00B124CF"/>
    <w:rsid w:val="00B161A6"/>
    <w:rsid w:val="00B4535E"/>
    <w:rsid w:val="00B56EDC"/>
    <w:rsid w:val="00B948C1"/>
    <w:rsid w:val="00BA47FF"/>
    <w:rsid w:val="00BE67E3"/>
    <w:rsid w:val="00BF4F8D"/>
    <w:rsid w:val="00C237E8"/>
    <w:rsid w:val="00C30C0A"/>
    <w:rsid w:val="00C44909"/>
    <w:rsid w:val="00C653A2"/>
    <w:rsid w:val="00CC2A06"/>
    <w:rsid w:val="00D3296C"/>
    <w:rsid w:val="00D34F0D"/>
    <w:rsid w:val="00D531A8"/>
    <w:rsid w:val="00D866B0"/>
    <w:rsid w:val="00DE7091"/>
    <w:rsid w:val="00E30AA7"/>
    <w:rsid w:val="00E40BF9"/>
    <w:rsid w:val="00E83940"/>
    <w:rsid w:val="00ED5DDB"/>
    <w:rsid w:val="00F27C94"/>
    <w:rsid w:val="00F402F7"/>
    <w:rsid w:val="00F46C8D"/>
    <w:rsid w:val="00F71711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2F289"/>
  <w15:docId w15:val="{A4DAA557-5494-4D22-9151-96E13BA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EEB4-69A1-45F9-AEB2-E731753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阪南市役所</cp:lastModifiedBy>
  <cp:revision>8</cp:revision>
  <cp:lastPrinted>2017-01-20T01:27:00Z</cp:lastPrinted>
  <dcterms:created xsi:type="dcterms:W3CDTF">2018-03-26T08:34:00Z</dcterms:created>
  <dcterms:modified xsi:type="dcterms:W3CDTF">2022-06-16T01:14:00Z</dcterms:modified>
</cp:coreProperties>
</file>